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90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1666"/>
        <w:gridCol w:w="627"/>
        <w:gridCol w:w="821"/>
        <w:gridCol w:w="457"/>
        <w:gridCol w:w="546"/>
        <w:gridCol w:w="502"/>
        <w:gridCol w:w="274"/>
        <w:gridCol w:w="231"/>
        <w:gridCol w:w="502"/>
        <w:gridCol w:w="502"/>
        <w:gridCol w:w="502"/>
        <w:gridCol w:w="502"/>
        <w:gridCol w:w="468"/>
        <w:gridCol w:w="360"/>
        <w:gridCol w:w="314"/>
        <w:gridCol w:w="211"/>
        <w:gridCol w:w="554"/>
        <w:gridCol w:w="422"/>
        <w:gridCol w:w="117"/>
        <w:gridCol w:w="539"/>
        <w:gridCol w:w="757"/>
        <w:gridCol w:w="318"/>
        <w:gridCol w:w="505"/>
        <w:gridCol w:w="711"/>
        <w:gridCol w:w="692"/>
      </w:tblGrid>
      <w:tr w:rsidR="00CA6A35" w14:paraId="10AEE97C" w14:textId="77777777" w:rsidTr="008C6516">
        <w:trPr>
          <w:trHeight w:val="530"/>
        </w:trPr>
        <w:tc>
          <w:tcPr>
            <w:tcW w:w="119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8386A" w14:textId="77777777" w:rsidR="00CA6A35" w:rsidRDefault="00CA6A35" w:rsidP="008C6516">
            <w:pPr>
              <w:pStyle w:val="TableParagraph"/>
              <w:spacing w:before="102" w:line="256" w:lineRule="auto"/>
              <w:ind w:left="30"/>
              <w:rPr>
                <w:b/>
                <w:i/>
                <w:sz w:val="28"/>
              </w:rPr>
            </w:pPr>
            <w:bookmarkStart w:id="0" w:name="_Hlk81470731"/>
            <w:r>
              <w:rPr>
                <w:b/>
                <w:i/>
                <w:sz w:val="28"/>
              </w:rPr>
              <w:t>OBRAZAC za evidenciju osvojenih poena na predmetu i predlog ocjene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14:paraId="186909F0" w14:textId="77777777" w:rsidR="00CA6A35" w:rsidRDefault="00CA6A35" w:rsidP="008C6516">
            <w:pPr>
              <w:pStyle w:val="TableParagraph"/>
              <w:spacing w:before="103" w:line="256" w:lineRule="auto"/>
              <w:ind w:left="634" w:right="207" w:hanging="387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Popunjava predmetni nastavnik</w:t>
            </w:r>
          </w:p>
        </w:tc>
      </w:tr>
      <w:tr w:rsidR="00CA6A35" w14:paraId="5D4DC213" w14:textId="77777777" w:rsidTr="008C6516">
        <w:trPr>
          <w:trHeight w:val="506"/>
        </w:trPr>
        <w:tc>
          <w:tcPr>
            <w:tcW w:w="2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FF91A" w14:textId="77777777" w:rsidR="00CA6A35" w:rsidRDefault="00CA6A35" w:rsidP="008C6516">
            <w:pPr>
              <w:pStyle w:val="TableParagraph"/>
              <w:spacing w:before="4" w:line="252" w:lineRule="exact"/>
              <w:ind w:left="30" w:right="1187"/>
              <w:rPr>
                <w:b/>
              </w:rPr>
            </w:pPr>
            <w:r>
              <w:rPr>
                <w:b/>
              </w:rPr>
              <w:t>STUDIJSKI PROGRAM:</w:t>
            </w:r>
          </w:p>
        </w:tc>
        <w:tc>
          <w:tcPr>
            <w:tcW w:w="54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1B5F" w14:textId="77777777" w:rsidR="00CA6A35" w:rsidRDefault="00CA6A35" w:rsidP="008C6516">
            <w:pPr>
              <w:pStyle w:val="TableParagraph"/>
              <w:spacing w:before="10" w:line="256" w:lineRule="auto"/>
              <w:rPr>
                <w:rFonts w:ascii="Times New Roman"/>
                <w:sz w:val="23"/>
              </w:rPr>
            </w:pPr>
          </w:p>
          <w:p w14:paraId="05DAE132" w14:textId="77777777" w:rsidR="00CA6A35" w:rsidRDefault="00CA6A35" w:rsidP="008C6516">
            <w:pPr>
              <w:pStyle w:val="TableParagraph"/>
              <w:spacing w:before="1" w:line="211" w:lineRule="exact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ANIMALNA PROIZVODNJA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F68C" w14:textId="77777777" w:rsidR="00CA6A35" w:rsidRDefault="00CA6A35" w:rsidP="008C6516">
            <w:pPr>
              <w:pStyle w:val="TableParagraph"/>
              <w:spacing w:before="10" w:line="256" w:lineRule="auto"/>
              <w:rPr>
                <w:rFonts w:ascii="Times New Roman"/>
                <w:sz w:val="21"/>
              </w:rPr>
            </w:pPr>
          </w:p>
          <w:p w14:paraId="01E81D9C" w14:textId="77777777" w:rsidR="00CA6A35" w:rsidRDefault="00CA6A35" w:rsidP="008C6516">
            <w:pPr>
              <w:pStyle w:val="TableParagraph"/>
              <w:spacing w:line="234" w:lineRule="exact"/>
              <w:ind w:left="26"/>
              <w:rPr>
                <w:b/>
              </w:rPr>
            </w:pPr>
            <w:r>
              <w:rPr>
                <w:b/>
              </w:rPr>
              <w:t>STUDIJE:</w:t>
            </w: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A311" w14:textId="77777777" w:rsidR="00CA6A35" w:rsidRDefault="00CA6A35" w:rsidP="008C6516">
            <w:pPr>
              <w:pStyle w:val="TableParagraph"/>
              <w:spacing w:before="10" w:line="256" w:lineRule="auto"/>
              <w:rPr>
                <w:rFonts w:ascii="Times New Roman"/>
                <w:sz w:val="23"/>
              </w:rPr>
            </w:pPr>
          </w:p>
          <w:p w14:paraId="52B0A243" w14:textId="77777777" w:rsidR="00CA6A35" w:rsidRDefault="00CA6A35" w:rsidP="008C6516">
            <w:pPr>
              <w:pStyle w:val="TableParagraph"/>
              <w:spacing w:before="1" w:line="211" w:lineRule="exact"/>
              <w:ind w:left="24"/>
              <w:rPr>
                <w:sz w:val="20"/>
              </w:rPr>
            </w:pPr>
            <w:r>
              <w:rPr>
                <w:sz w:val="20"/>
              </w:rPr>
              <w:t>OSNOVNE AKADEMSKE</w:t>
            </w:r>
          </w:p>
        </w:tc>
      </w:tr>
      <w:tr w:rsidR="00CA6A35" w14:paraId="7C0864CC" w14:textId="77777777" w:rsidTr="008C6516">
        <w:trPr>
          <w:trHeight w:val="369"/>
        </w:trPr>
        <w:tc>
          <w:tcPr>
            <w:tcW w:w="4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B35A9" w14:textId="77777777" w:rsidR="00CA6A35" w:rsidRDefault="00CA6A35" w:rsidP="008C6516">
            <w:pPr>
              <w:pStyle w:val="TableParagraph"/>
              <w:spacing w:before="139" w:line="211" w:lineRule="exact"/>
              <w:ind w:left="30"/>
              <w:rPr>
                <w:b/>
                <w:sz w:val="20"/>
              </w:rPr>
            </w:pPr>
            <w:r>
              <w:rPr>
                <w:sz w:val="20"/>
              </w:rPr>
              <w:t xml:space="preserve">PREDMET: </w:t>
            </w:r>
            <w:r>
              <w:rPr>
                <w:b/>
                <w:sz w:val="20"/>
              </w:rPr>
              <w:t>OSNOVI AGROEKONOMIJE</w:t>
            </w:r>
          </w:p>
        </w:tc>
        <w:tc>
          <w:tcPr>
            <w:tcW w:w="1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6574F" w14:textId="77777777" w:rsidR="00CA6A35" w:rsidRDefault="00CA6A35" w:rsidP="008C6516">
            <w:pPr>
              <w:pStyle w:val="TableParagraph"/>
              <w:spacing w:before="2" w:line="184" w:lineRule="exact"/>
              <w:ind w:left="213" w:firstLine="62"/>
              <w:rPr>
                <w:b/>
                <w:sz w:val="16"/>
              </w:rPr>
            </w:pPr>
            <w:r>
              <w:rPr>
                <w:sz w:val="16"/>
              </w:rPr>
              <w:t xml:space="preserve">Broj ECTS kredita </w:t>
            </w:r>
            <w:r>
              <w:rPr>
                <w:b/>
                <w:sz w:val="16"/>
              </w:rPr>
              <w:t>4.00</w:t>
            </w:r>
          </w:p>
        </w:tc>
        <w:tc>
          <w:tcPr>
            <w:tcW w:w="4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2D0A" w14:textId="77777777" w:rsidR="00CA6A35" w:rsidRDefault="00CA6A35" w:rsidP="008C6516">
            <w:pPr>
              <w:pStyle w:val="TableParagraph"/>
              <w:spacing w:before="139" w:line="211" w:lineRule="exact"/>
              <w:ind w:left="84"/>
              <w:rPr>
                <w:b/>
                <w:sz w:val="20"/>
              </w:rPr>
            </w:pPr>
            <w:r>
              <w:rPr>
                <w:sz w:val="20"/>
              </w:rPr>
              <w:t xml:space="preserve">NASTAVNIK: </w:t>
            </w:r>
            <w:r>
              <w:rPr>
                <w:b/>
                <w:sz w:val="20"/>
              </w:rPr>
              <w:t>Prof.dr Miomir Jovanović</w:t>
            </w:r>
          </w:p>
        </w:tc>
        <w:tc>
          <w:tcPr>
            <w:tcW w:w="3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D371" w14:textId="77777777" w:rsidR="00CA6A35" w:rsidRDefault="00CA6A35" w:rsidP="008C6516">
            <w:pPr>
              <w:pStyle w:val="TableParagraph"/>
              <w:spacing w:before="139" w:line="211" w:lineRule="exact"/>
              <w:ind w:left="25"/>
              <w:rPr>
                <w:sz w:val="20"/>
              </w:rPr>
            </w:pPr>
            <w:r>
              <w:rPr>
                <w:sz w:val="20"/>
              </w:rPr>
              <w:t>SARADNIK:</w:t>
            </w:r>
          </w:p>
        </w:tc>
      </w:tr>
      <w:tr w:rsidR="00CA6A35" w14:paraId="21768339" w14:textId="77777777" w:rsidTr="008C6516">
        <w:trPr>
          <w:trHeight w:val="181"/>
        </w:trPr>
        <w:tc>
          <w:tcPr>
            <w:tcW w:w="1390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E2A3" w14:textId="77777777" w:rsidR="00CA6A35" w:rsidRDefault="00CA6A35" w:rsidP="008C6516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</w:tc>
      </w:tr>
      <w:tr w:rsidR="00CA6A35" w14:paraId="4A25D67C" w14:textId="77777777" w:rsidTr="008C6516">
        <w:trPr>
          <w:trHeight w:val="390"/>
        </w:trPr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ECC9" w14:textId="77777777" w:rsidR="00CA6A35" w:rsidRDefault="00CA6A35" w:rsidP="008C6516">
            <w:pPr>
              <w:pStyle w:val="TableParagraph"/>
              <w:spacing w:line="256" w:lineRule="auto"/>
              <w:jc w:val="center"/>
              <w:rPr>
                <w:rFonts w:ascii="Times New Roman"/>
                <w:sz w:val="12"/>
              </w:rPr>
            </w:pPr>
          </w:p>
          <w:p w14:paraId="1E4CB503" w14:textId="77777777" w:rsidR="00CA6A35" w:rsidRDefault="00CA6A35" w:rsidP="008C6516">
            <w:pPr>
              <w:pStyle w:val="TableParagraph"/>
              <w:spacing w:line="256" w:lineRule="auto"/>
              <w:jc w:val="center"/>
              <w:rPr>
                <w:rFonts w:ascii="Times New Roman"/>
                <w:sz w:val="12"/>
              </w:rPr>
            </w:pPr>
          </w:p>
          <w:p w14:paraId="7FC8ED55" w14:textId="77777777" w:rsidR="00CA6A35" w:rsidRDefault="00CA6A35" w:rsidP="008C6516">
            <w:pPr>
              <w:pStyle w:val="TableParagraph"/>
              <w:spacing w:line="256" w:lineRule="auto"/>
              <w:jc w:val="center"/>
              <w:rPr>
                <w:rFonts w:ascii="Times New Roman"/>
                <w:sz w:val="12"/>
              </w:rPr>
            </w:pPr>
          </w:p>
          <w:p w14:paraId="5A45CD63" w14:textId="77777777" w:rsidR="00CA6A35" w:rsidRDefault="00CA6A35" w:rsidP="008C6516">
            <w:pPr>
              <w:pStyle w:val="TableParagraph"/>
              <w:spacing w:before="1" w:line="256" w:lineRule="auto"/>
              <w:jc w:val="center"/>
              <w:rPr>
                <w:rFonts w:ascii="Times New Roman"/>
                <w:sz w:val="10"/>
              </w:rPr>
            </w:pPr>
          </w:p>
          <w:p w14:paraId="42E54461" w14:textId="77777777" w:rsidR="00CA6A35" w:rsidRDefault="00CA6A35" w:rsidP="008C6516">
            <w:pPr>
              <w:pStyle w:val="TableParagraph"/>
              <w:spacing w:line="256" w:lineRule="auto"/>
              <w:ind w:left="290" w:right="36" w:hanging="22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Evidencioni broj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08EA" w14:textId="77777777" w:rsidR="00CA6A35" w:rsidRDefault="00CA6A35" w:rsidP="008C6516">
            <w:pPr>
              <w:pStyle w:val="TableParagraph"/>
              <w:spacing w:line="256" w:lineRule="auto"/>
              <w:rPr>
                <w:rFonts w:ascii="Times New Roman"/>
                <w:sz w:val="18"/>
              </w:rPr>
            </w:pPr>
          </w:p>
          <w:p w14:paraId="07CBE462" w14:textId="77777777" w:rsidR="00CA6A35" w:rsidRDefault="00CA6A35" w:rsidP="008C6516">
            <w:pPr>
              <w:pStyle w:val="TableParagraph"/>
              <w:spacing w:line="256" w:lineRule="auto"/>
              <w:rPr>
                <w:rFonts w:ascii="Times New Roman"/>
                <w:sz w:val="24"/>
              </w:rPr>
            </w:pPr>
          </w:p>
          <w:p w14:paraId="34054251" w14:textId="77777777" w:rsidR="00CA6A35" w:rsidRDefault="00CA6A35" w:rsidP="008C6516">
            <w:pPr>
              <w:pStyle w:val="TableParagraph"/>
              <w:spacing w:line="256" w:lineRule="auto"/>
              <w:ind w:left="483" w:right="4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ZIME</w:t>
            </w:r>
          </w:p>
          <w:p w14:paraId="48CDF88A" w14:textId="77777777" w:rsidR="00CA6A35" w:rsidRDefault="00CA6A35" w:rsidP="008C6516">
            <w:pPr>
              <w:pStyle w:val="TableParagraph"/>
              <w:spacing w:before="1" w:line="256" w:lineRule="auto"/>
              <w:ind w:left="483" w:right="47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 IME STUDENTA</w:t>
            </w:r>
          </w:p>
        </w:tc>
        <w:tc>
          <w:tcPr>
            <w:tcW w:w="940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9B2E" w14:textId="77777777" w:rsidR="00CA6A35" w:rsidRDefault="00CA6A35" w:rsidP="008C6516">
            <w:pPr>
              <w:pStyle w:val="TableParagraph"/>
              <w:spacing w:before="81" w:line="256" w:lineRule="auto"/>
              <w:ind w:left="1028"/>
              <w:rPr>
                <w:b/>
                <w:sz w:val="20"/>
              </w:rPr>
            </w:pPr>
            <w:r>
              <w:rPr>
                <w:b/>
                <w:sz w:val="20"/>
              </w:rPr>
              <w:t>BROJ OSVOJENIH POENA ZA SVAKI OBLIK PROVJERE ZNANJA STUDENTA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181ED68" w14:textId="77777777" w:rsidR="00CA6A35" w:rsidRDefault="00CA6A35" w:rsidP="008C6516">
            <w:pPr>
              <w:pStyle w:val="TableParagraph"/>
              <w:spacing w:before="69" w:line="242" w:lineRule="auto"/>
              <w:ind w:left="338" w:right="3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KUPNI BROJ POENA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07D8360" w14:textId="77777777" w:rsidR="00CA6A35" w:rsidRDefault="00CA6A35" w:rsidP="008C6516">
            <w:pPr>
              <w:pStyle w:val="TableParagraph"/>
              <w:spacing w:before="140" w:line="244" w:lineRule="auto"/>
              <w:ind w:left="297" w:hanging="77"/>
              <w:rPr>
                <w:b/>
                <w:sz w:val="18"/>
              </w:rPr>
            </w:pPr>
            <w:r>
              <w:rPr>
                <w:b/>
                <w:sz w:val="18"/>
              </w:rPr>
              <w:t>PREDLOG OCJENE</w:t>
            </w:r>
          </w:p>
        </w:tc>
      </w:tr>
      <w:tr w:rsidR="00CA6A35" w14:paraId="1F68E9A8" w14:textId="77777777" w:rsidTr="008C6516">
        <w:trPr>
          <w:trHeight w:val="388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2405E" w14:textId="77777777" w:rsidR="00CA6A35" w:rsidRDefault="00CA6A35" w:rsidP="008C6516">
            <w:pPr>
              <w:widowControl/>
              <w:autoSpaceDE/>
              <w:autoSpaceDN/>
              <w:spacing w:line="256" w:lineRule="auto"/>
              <w:rPr>
                <w:b/>
                <w:sz w:val="12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C3082" w14:textId="77777777" w:rsidR="00CA6A35" w:rsidRDefault="00CA6A35" w:rsidP="008C6516">
            <w:pPr>
              <w:widowControl/>
              <w:autoSpaceDE/>
              <w:autoSpaceDN/>
              <w:spacing w:line="256" w:lineRule="auto"/>
              <w:rPr>
                <w:b/>
                <w:sz w:val="16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DAD" w14:textId="77777777" w:rsidR="00CA6A35" w:rsidRDefault="00CA6A35" w:rsidP="008C6516">
            <w:pPr>
              <w:pStyle w:val="TableParagraph"/>
              <w:spacing w:line="256" w:lineRule="auto"/>
              <w:rPr>
                <w:rFonts w:ascii="Times New Roman"/>
                <w:sz w:val="12"/>
              </w:rPr>
            </w:pPr>
          </w:p>
          <w:p w14:paraId="5103E8D4" w14:textId="77777777" w:rsidR="00CA6A35" w:rsidRDefault="00CA6A35" w:rsidP="008C6516">
            <w:pPr>
              <w:pStyle w:val="TableParagraph"/>
              <w:spacing w:before="6" w:line="256" w:lineRule="auto"/>
              <w:rPr>
                <w:rFonts w:ascii="Times New Roman"/>
                <w:sz w:val="16"/>
              </w:rPr>
            </w:pPr>
          </w:p>
          <w:p w14:paraId="1E07E4D5" w14:textId="77777777" w:rsidR="00CA6A35" w:rsidRDefault="00CA6A35" w:rsidP="008C6516">
            <w:pPr>
              <w:pStyle w:val="TableParagraph"/>
              <w:spacing w:before="1" w:line="256" w:lineRule="auto"/>
              <w:ind w:left="147" w:hanging="84"/>
              <w:rPr>
                <w:b/>
                <w:sz w:val="12"/>
              </w:rPr>
            </w:pPr>
            <w:r>
              <w:rPr>
                <w:b/>
                <w:sz w:val="12"/>
              </w:rPr>
              <w:t>PRISUSTVO NASTAVI</w:t>
            </w:r>
          </w:p>
        </w:tc>
        <w:tc>
          <w:tcPr>
            <w:tcW w:w="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294B9" w14:textId="77777777" w:rsidR="00CA6A35" w:rsidRDefault="00CA6A35" w:rsidP="008C6516">
            <w:pPr>
              <w:pStyle w:val="TableParagraph"/>
              <w:spacing w:before="101" w:line="256" w:lineRule="auto"/>
              <w:ind w:left="603"/>
              <w:rPr>
                <w:b/>
                <w:sz w:val="16"/>
              </w:rPr>
            </w:pPr>
            <w:r>
              <w:rPr>
                <w:b/>
                <w:sz w:val="16"/>
              </w:rPr>
              <w:t>DOMAĆI ZADACI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052C7" w14:textId="77777777" w:rsidR="00CA6A35" w:rsidRDefault="00CA6A35" w:rsidP="008C6516">
            <w:pPr>
              <w:pStyle w:val="TableParagraph"/>
              <w:spacing w:before="101" w:line="256" w:lineRule="auto"/>
              <w:ind w:left="407"/>
              <w:rPr>
                <w:b/>
                <w:sz w:val="16"/>
              </w:rPr>
            </w:pPr>
            <w:r>
              <w:rPr>
                <w:b/>
                <w:sz w:val="16"/>
              </w:rPr>
              <w:t>TESTOVI</w:t>
            </w:r>
          </w:p>
        </w:tc>
        <w:tc>
          <w:tcPr>
            <w:tcW w:w="1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46067" w14:textId="77777777" w:rsidR="00CA6A35" w:rsidRDefault="00CA6A35" w:rsidP="008C6516">
            <w:pPr>
              <w:pStyle w:val="TableParagraph"/>
              <w:spacing w:before="101" w:line="256" w:lineRule="auto"/>
              <w:ind w:left="255"/>
              <w:rPr>
                <w:b/>
                <w:sz w:val="16"/>
              </w:rPr>
            </w:pPr>
            <w:r>
              <w:rPr>
                <w:b/>
                <w:sz w:val="16"/>
              </w:rPr>
              <w:t>seminarski</w:t>
            </w:r>
          </w:p>
        </w:tc>
        <w:tc>
          <w:tcPr>
            <w:tcW w:w="1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32D86" w14:textId="77777777" w:rsidR="00CA6A35" w:rsidRDefault="00CA6A35" w:rsidP="008C6516">
            <w:pPr>
              <w:pStyle w:val="TableParagraph"/>
              <w:spacing w:before="101" w:line="256" w:lineRule="auto"/>
              <w:ind w:left="255"/>
              <w:rPr>
                <w:b/>
                <w:sz w:val="16"/>
              </w:rPr>
            </w:pPr>
            <w:r>
              <w:rPr>
                <w:b/>
                <w:sz w:val="16"/>
              </w:rPr>
              <w:t>KOLOKVIJUMI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7347" w14:textId="77777777" w:rsidR="00CA6A35" w:rsidRDefault="00CA6A35" w:rsidP="008C6516">
            <w:pPr>
              <w:pStyle w:val="TableParagraph"/>
              <w:spacing w:before="101" w:line="256" w:lineRule="auto"/>
              <w:ind w:left="226"/>
              <w:rPr>
                <w:b/>
                <w:sz w:val="16"/>
              </w:rPr>
            </w:pPr>
            <w:r>
              <w:rPr>
                <w:b/>
                <w:sz w:val="16"/>
              </w:rPr>
              <w:t>ZAVRŠNI ISPIT</w:t>
            </w: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3F89" w14:textId="77777777" w:rsidR="00CA6A35" w:rsidRDefault="00CA6A35" w:rsidP="008C6516">
            <w:pPr>
              <w:widowControl/>
              <w:autoSpaceDE/>
              <w:autoSpaceDN/>
              <w:spacing w:line="256" w:lineRule="auto"/>
              <w:rPr>
                <w:b/>
                <w:sz w:val="16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F5551" w14:textId="77777777" w:rsidR="00CA6A35" w:rsidRDefault="00CA6A35" w:rsidP="008C6516">
            <w:pPr>
              <w:widowControl/>
              <w:autoSpaceDE/>
              <w:autoSpaceDN/>
              <w:spacing w:line="256" w:lineRule="auto"/>
              <w:rPr>
                <w:b/>
                <w:sz w:val="18"/>
              </w:rPr>
            </w:pPr>
          </w:p>
        </w:tc>
      </w:tr>
      <w:tr w:rsidR="00CA6A35" w14:paraId="1F45135C" w14:textId="77777777" w:rsidTr="008C6516">
        <w:trPr>
          <w:trHeight w:val="534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894B8" w14:textId="77777777" w:rsidR="00CA6A35" w:rsidRDefault="00CA6A35" w:rsidP="008C6516">
            <w:pPr>
              <w:widowControl/>
              <w:autoSpaceDE/>
              <w:autoSpaceDN/>
              <w:spacing w:line="256" w:lineRule="auto"/>
              <w:rPr>
                <w:b/>
                <w:sz w:val="12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E23A6" w14:textId="77777777" w:rsidR="00CA6A35" w:rsidRDefault="00CA6A35" w:rsidP="008C6516">
            <w:pPr>
              <w:widowControl/>
              <w:autoSpaceDE/>
              <w:autoSpaceDN/>
              <w:spacing w:line="256" w:lineRule="auto"/>
              <w:rPr>
                <w:b/>
                <w:sz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A51C0" w14:textId="77777777" w:rsidR="00CA6A35" w:rsidRDefault="00CA6A35" w:rsidP="008C6516">
            <w:pPr>
              <w:widowControl/>
              <w:autoSpaceDE/>
              <w:autoSpaceDN/>
              <w:spacing w:line="256" w:lineRule="auto"/>
              <w:rPr>
                <w:b/>
                <w:sz w:val="12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F004D" w14:textId="77777777" w:rsidR="00CA6A35" w:rsidRDefault="00CA6A35" w:rsidP="008C6516">
            <w:pPr>
              <w:pStyle w:val="TableParagraph"/>
              <w:spacing w:before="153" w:line="256" w:lineRule="auto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B63BD" w14:textId="77777777" w:rsidR="00CA6A35" w:rsidRDefault="00CA6A35" w:rsidP="008C6516">
            <w:pPr>
              <w:pStyle w:val="TableParagraph"/>
              <w:spacing w:before="153" w:line="256" w:lineRule="auto"/>
              <w:ind w:left="115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145D" w14:textId="77777777" w:rsidR="00CA6A35" w:rsidRDefault="00CA6A35" w:rsidP="008C6516">
            <w:pPr>
              <w:pStyle w:val="TableParagraph"/>
              <w:spacing w:before="153" w:line="256" w:lineRule="auto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0114B" w14:textId="77777777" w:rsidR="00CA6A35" w:rsidRDefault="00CA6A35" w:rsidP="008C6516">
            <w:pPr>
              <w:pStyle w:val="TableParagraph"/>
              <w:spacing w:before="153" w:line="256" w:lineRule="auto"/>
              <w:ind w:left="156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45E76" w14:textId="77777777" w:rsidR="00CA6A35" w:rsidRDefault="00CA6A35" w:rsidP="008C6516">
            <w:pPr>
              <w:pStyle w:val="TableParagraph"/>
              <w:spacing w:before="153" w:line="256" w:lineRule="auto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8A423" w14:textId="77777777" w:rsidR="00CA6A35" w:rsidRDefault="00CA6A35" w:rsidP="008C6516">
            <w:pPr>
              <w:pStyle w:val="TableParagraph"/>
              <w:spacing w:before="153" w:line="256" w:lineRule="auto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D9AA" w14:textId="77777777" w:rsidR="00CA6A35" w:rsidRDefault="00CA6A35" w:rsidP="008C6516">
            <w:pPr>
              <w:pStyle w:val="TableParagraph"/>
              <w:spacing w:before="153" w:line="256" w:lineRule="auto"/>
              <w:ind w:left="170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4077B" w14:textId="77777777" w:rsidR="00CA6A35" w:rsidRDefault="00CA6A35" w:rsidP="008C6516">
            <w:pPr>
              <w:pStyle w:val="TableParagraph"/>
              <w:spacing w:before="153" w:line="256" w:lineRule="auto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C06B" w14:textId="77777777" w:rsidR="00CA6A35" w:rsidRDefault="00CA6A35" w:rsidP="008C6516">
            <w:pPr>
              <w:pStyle w:val="TableParagraph"/>
              <w:spacing w:before="153" w:line="256" w:lineRule="auto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8E54" w14:textId="77777777" w:rsidR="00CA6A35" w:rsidRDefault="00CA6A35" w:rsidP="008C6516">
            <w:pPr>
              <w:pStyle w:val="TableParagraph"/>
              <w:spacing w:before="153" w:line="256" w:lineRule="auto"/>
              <w:ind w:left="99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214F7" w14:textId="77777777" w:rsidR="00CA6A35" w:rsidRDefault="00CA6A35" w:rsidP="008C6516">
            <w:pPr>
              <w:pStyle w:val="TableParagraph"/>
              <w:spacing w:before="153" w:line="256" w:lineRule="auto"/>
              <w:ind w:left="154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B2984" w14:textId="77777777" w:rsidR="00CA6A35" w:rsidRDefault="00CA6A35" w:rsidP="008C6516">
            <w:pPr>
              <w:pStyle w:val="TableParagraph"/>
              <w:spacing w:before="153" w:line="256" w:lineRule="auto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46200" w14:textId="77777777" w:rsidR="00CA6A35" w:rsidRDefault="00CA6A35" w:rsidP="008C6516">
            <w:pPr>
              <w:pStyle w:val="TableParagraph"/>
              <w:spacing w:before="153" w:line="256" w:lineRule="auto"/>
              <w:ind w:left="163" w:right="1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8AEB" w14:textId="77777777" w:rsidR="00CA6A35" w:rsidRDefault="00CA6A35" w:rsidP="008C6516">
            <w:pPr>
              <w:pStyle w:val="TableParagraph"/>
              <w:spacing w:before="153" w:line="256" w:lineRule="auto"/>
              <w:ind w:left="163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28F2" w14:textId="77777777" w:rsidR="00CA6A35" w:rsidRDefault="00CA6A35" w:rsidP="008C6516">
            <w:pPr>
              <w:pStyle w:val="TableParagraph"/>
              <w:spacing w:before="3" w:line="256" w:lineRule="auto"/>
              <w:rPr>
                <w:rFonts w:ascii="Times New Roman"/>
                <w:sz w:val="15"/>
              </w:rPr>
            </w:pPr>
          </w:p>
          <w:p w14:paraId="7BC5A201" w14:textId="77777777" w:rsidR="00CA6A35" w:rsidRDefault="00CA6A35" w:rsidP="008C6516">
            <w:pPr>
              <w:pStyle w:val="TableParagraph"/>
              <w:spacing w:line="256" w:lineRule="auto"/>
              <w:ind w:left="41" w:right="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dovni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F540" w14:textId="77777777" w:rsidR="00CA6A35" w:rsidRDefault="00CA6A35" w:rsidP="008C6516">
            <w:pPr>
              <w:pStyle w:val="TableParagraph"/>
              <w:spacing w:before="3" w:line="256" w:lineRule="auto"/>
              <w:rPr>
                <w:rFonts w:ascii="Times New Roman"/>
                <w:sz w:val="15"/>
              </w:rPr>
            </w:pPr>
          </w:p>
          <w:p w14:paraId="55A17FE0" w14:textId="77777777" w:rsidR="00CA6A35" w:rsidRDefault="00CA6A35" w:rsidP="008C6516">
            <w:pPr>
              <w:pStyle w:val="TableParagraph"/>
              <w:spacing w:line="256" w:lineRule="auto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Popravni</w:t>
            </w: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3963C" w14:textId="77777777" w:rsidR="00CA6A35" w:rsidRDefault="00CA6A35" w:rsidP="008C6516">
            <w:pPr>
              <w:widowControl/>
              <w:autoSpaceDE/>
              <w:autoSpaceDN/>
              <w:spacing w:line="256" w:lineRule="auto"/>
              <w:rPr>
                <w:b/>
                <w:sz w:val="16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737D1" w14:textId="77777777" w:rsidR="00CA6A35" w:rsidRDefault="00CA6A35" w:rsidP="008C6516">
            <w:pPr>
              <w:widowControl/>
              <w:autoSpaceDE/>
              <w:autoSpaceDN/>
              <w:spacing w:line="256" w:lineRule="auto"/>
              <w:rPr>
                <w:b/>
                <w:sz w:val="18"/>
              </w:rPr>
            </w:pPr>
          </w:p>
        </w:tc>
      </w:tr>
      <w:bookmarkEnd w:id="0"/>
      <w:tr w:rsidR="001166E9" w:rsidRPr="00EB5891" w14:paraId="72D1E40D" w14:textId="77777777" w:rsidTr="008C6516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805F" w14:textId="5084A6E6" w:rsidR="001166E9" w:rsidRPr="00CA6A35" w:rsidRDefault="001166E9" w:rsidP="001166E9">
            <w:pPr>
              <w:pStyle w:val="TableParagraph"/>
              <w:spacing w:before="18" w:line="249" w:lineRule="exact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4/</w:t>
            </w:r>
            <w:r w:rsidRPr="00CA6A35">
              <w:rPr>
                <w:spacing w:val="-8"/>
                <w:sz w:val="20"/>
                <w:szCs w:val="20"/>
              </w:rPr>
              <w:t xml:space="preserve"> </w:t>
            </w:r>
            <w:r w:rsidRPr="00CA6A35">
              <w:rPr>
                <w:sz w:val="20"/>
                <w:szCs w:val="20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8F16" w14:textId="021D5E12" w:rsidR="001166E9" w:rsidRPr="00CA6A35" w:rsidRDefault="001166E9" w:rsidP="001166E9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Šćekić An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F8E9" w14:textId="47B9C3BB" w:rsidR="001166E9" w:rsidRPr="00EB5891" w:rsidRDefault="001166E9" w:rsidP="001166E9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EC24" w14:textId="71A485A8" w:rsidR="001166E9" w:rsidRPr="00EB5891" w:rsidRDefault="001166E9" w:rsidP="001166E9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17B0" w14:textId="76E1991E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A962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E48E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C7CC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9707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D10B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6EC8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DC0E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C00E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B10D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2301" w14:textId="7CD96839" w:rsidR="001166E9" w:rsidRPr="00EB5891" w:rsidRDefault="001166E9" w:rsidP="001166E9">
            <w:pPr>
              <w:pStyle w:val="TableParagraph"/>
              <w:spacing w:before="28" w:line="256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AAB1" w14:textId="57073B2F" w:rsidR="001166E9" w:rsidRPr="00EB5891" w:rsidRDefault="001166E9" w:rsidP="001166E9">
            <w:pPr>
              <w:pStyle w:val="TableParagraph"/>
              <w:spacing w:before="28" w:line="256" w:lineRule="auto"/>
              <w:ind w:left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0D2A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B4F7" w14:textId="0C7E9F54" w:rsidR="001166E9" w:rsidRPr="00EB5891" w:rsidRDefault="001166E9" w:rsidP="001166E9">
            <w:pPr>
              <w:pStyle w:val="TableParagraph"/>
              <w:spacing w:before="28" w:line="256" w:lineRule="auto"/>
              <w:ind w:left="38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1DC1" w14:textId="20636E54" w:rsidR="001166E9" w:rsidRPr="00EB5891" w:rsidRDefault="001166E9" w:rsidP="001166E9">
            <w:pPr>
              <w:pStyle w:val="TableParagraph"/>
              <w:spacing w:before="28" w:line="256" w:lineRule="auto"/>
              <w:ind w:left="279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5BE6" w14:textId="4602231D" w:rsidR="001166E9" w:rsidRPr="00EB5891" w:rsidRDefault="001166E9" w:rsidP="001166E9">
            <w:pPr>
              <w:pStyle w:val="TableParagraph"/>
              <w:spacing w:before="28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8EED" w14:textId="4909E34D" w:rsidR="001166E9" w:rsidRPr="001166E9" w:rsidRDefault="001166E9" w:rsidP="001166E9">
            <w:pPr>
              <w:pStyle w:val="TableParagraph"/>
              <w:spacing w:before="28" w:line="256" w:lineRule="auto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1166E9">
              <w:rPr>
                <w:color w:val="FF0000"/>
                <w:sz w:val="20"/>
                <w:szCs w:val="20"/>
              </w:rPr>
              <w:t>C</w:t>
            </w:r>
          </w:p>
        </w:tc>
      </w:tr>
      <w:tr w:rsidR="001166E9" w:rsidRPr="00EB5891" w14:paraId="05E4CB66" w14:textId="77777777" w:rsidTr="008C6516">
        <w:trPr>
          <w:trHeight w:val="28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AB46" w14:textId="0C039CED" w:rsidR="001166E9" w:rsidRPr="00CA6A35" w:rsidRDefault="001166E9" w:rsidP="001166E9">
            <w:pPr>
              <w:pStyle w:val="TableParagraph"/>
              <w:spacing w:before="20" w:line="249" w:lineRule="exact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8/</w:t>
            </w:r>
            <w:r w:rsidRPr="00CA6A35">
              <w:rPr>
                <w:spacing w:val="-8"/>
                <w:sz w:val="20"/>
                <w:szCs w:val="20"/>
              </w:rPr>
              <w:t xml:space="preserve"> </w:t>
            </w:r>
            <w:r w:rsidRPr="00CA6A35">
              <w:rPr>
                <w:sz w:val="20"/>
                <w:szCs w:val="20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93A4" w14:textId="332CDC65" w:rsidR="001166E9" w:rsidRPr="00CA6A35" w:rsidRDefault="001166E9" w:rsidP="001166E9">
            <w:pPr>
              <w:pStyle w:val="TableParagraph"/>
              <w:spacing w:before="20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Đoković Duša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D41E" w14:textId="56F7E8C8" w:rsidR="001166E9" w:rsidRPr="00EB5891" w:rsidRDefault="001166E9" w:rsidP="001166E9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5F10" w14:textId="4C65CC8B" w:rsidR="001166E9" w:rsidRPr="00EB5891" w:rsidRDefault="001166E9" w:rsidP="001166E9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C53" w14:textId="5D413899" w:rsidR="001166E9" w:rsidRPr="00EB5891" w:rsidRDefault="001166E9" w:rsidP="001166E9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B8E2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6993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2470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B614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EB7E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0C87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6305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97B2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828D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0A81" w14:textId="3453713E" w:rsidR="001166E9" w:rsidRPr="00EB5891" w:rsidRDefault="001166E9" w:rsidP="001166E9">
            <w:pPr>
              <w:pStyle w:val="TableParagraph"/>
              <w:spacing w:before="28" w:line="256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C1F2" w14:textId="187D8727" w:rsidR="001166E9" w:rsidRPr="00EB5891" w:rsidRDefault="001166E9" w:rsidP="001166E9">
            <w:pPr>
              <w:pStyle w:val="TableParagraph"/>
              <w:spacing w:before="28" w:line="256" w:lineRule="auto"/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148B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D1BE" w14:textId="379599D2" w:rsidR="001166E9" w:rsidRPr="00EB5891" w:rsidRDefault="001166E9" w:rsidP="001166E9">
            <w:pPr>
              <w:pStyle w:val="TableParagraph"/>
              <w:spacing w:before="28" w:line="256" w:lineRule="auto"/>
              <w:ind w:left="38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372D" w14:textId="218C3F18" w:rsidR="001166E9" w:rsidRPr="00EB5891" w:rsidRDefault="001166E9" w:rsidP="001166E9">
            <w:pPr>
              <w:pStyle w:val="TableParagraph"/>
              <w:spacing w:before="28" w:line="256" w:lineRule="auto"/>
              <w:ind w:left="224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61F5" w14:textId="5B09F177" w:rsidR="001166E9" w:rsidRPr="00EB5891" w:rsidRDefault="001166E9" w:rsidP="001166E9">
            <w:pPr>
              <w:pStyle w:val="TableParagraph"/>
              <w:spacing w:before="28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DF14" w14:textId="1B61E60E" w:rsidR="001166E9" w:rsidRPr="001166E9" w:rsidRDefault="001166E9" w:rsidP="001166E9">
            <w:pPr>
              <w:pStyle w:val="TableParagraph"/>
              <w:spacing w:before="28" w:line="256" w:lineRule="auto"/>
              <w:ind w:left="16"/>
              <w:jc w:val="center"/>
              <w:rPr>
                <w:color w:val="FF0000"/>
                <w:sz w:val="20"/>
                <w:szCs w:val="20"/>
              </w:rPr>
            </w:pPr>
            <w:r w:rsidRPr="001166E9">
              <w:rPr>
                <w:color w:val="FF0000"/>
                <w:sz w:val="20"/>
                <w:szCs w:val="20"/>
              </w:rPr>
              <w:t>D</w:t>
            </w:r>
          </w:p>
        </w:tc>
      </w:tr>
      <w:tr w:rsidR="001166E9" w:rsidRPr="00EB5891" w14:paraId="6C0DF845" w14:textId="77777777" w:rsidTr="008C6516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C652" w14:textId="01A7DBA3" w:rsidR="001166E9" w:rsidRPr="00CA6A35" w:rsidRDefault="001166E9" w:rsidP="001166E9">
            <w:pPr>
              <w:pStyle w:val="TableParagraph"/>
              <w:spacing w:before="18" w:line="249" w:lineRule="exact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13/</w:t>
            </w:r>
            <w:r w:rsidRPr="00CA6A35">
              <w:rPr>
                <w:spacing w:val="-9"/>
                <w:sz w:val="20"/>
                <w:szCs w:val="20"/>
              </w:rPr>
              <w:t xml:space="preserve"> </w:t>
            </w:r>
            <w:r w:rsidRPr="00CA6A35">
              <w:rPr>
                <w:sz w:val="20"/>
                <w:szCs w:val="20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0F75" w14:textId="0A7590CF" w:rsidR="001166E9" w:rsidRPr="00CA6A35" w:rsidRDefault="001166E9" w:rsidP="001166E9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Minić Marko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2EA" w14:textId="720D10AB" w:rsidR="001166E9" w:rsidRPr="00EB5891" w:rsidRDefault="001166E9" w:rsidP="001166E9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4274" w14:textId="400230EE" w:rsidR="001166E9" w:rsidRPr="00EB5891" w:rsidRDefault="001166E9" w:rsidP="001166E9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45DD" w14:textId="5F5AF8A8" w:rsidR="001166E9" w:rsidRPr="00EB5891" w:rsidRDefault="001166E9" w:rsidP="001166E9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1470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EEC4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CC7D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B7D8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AA8A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5E80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43B2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CC6C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0D05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6517" w14:textId="0B8421D4" w:rsidR="001166E9" w:rsidRPr="00EB5891" w:rsidRDefault="001166E9" w:rsidP="001166E9">
            <w:pPr>
              <w:pStyle w:val="TableParagraph"/>
              <w:spacing w:before="28" w:line="256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E8E3" w14:textId="6752B4B7" w:rsidR="001166E9" w:rsidRPr="00EB5891" w:rsidRDefault="00BD72B9" w:rsidP="001166E9">
            <w:pPr>
              <w:pStyle w:val="TableParagraph"/>
              <w:spacing w:before="28" w:line="256" w:lineRule="auto"/>
              <w:ind w:left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3BE3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2AC4" w14:textId="6AEBBB67" w:rsidR="001166E9" w:rsidRPr="00EB5891" w:rsidRDefault="00BD72B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56A0" w14:textId="77777777" w:rsidR="001166E9" w:rsidRPr="00EB5891" w:rsidRDefault="001166E9" w:rsidP="001166E9">
            <w:pPr>
              <w:pStyle w:val="TableParagraph"/>
              <w:spacing w:before="57" w:line="211" w:lineRule="exact"/>
              <w:ind w:left="225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2586" w14:textId="77777777" w:rsidR="001166E9" w:rsidRPr="00EB5891" w:rsidRDefault="001166E9" w:rsidP="001166E9">
            <w:pPr>
              <w:pStyle w:val="TableParagraph"/>
              <w:spacing w:before="28" w:line="256" w:lineRule="auto"/>
              <w:ind w:left="154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40A6" w14:textId="77777777" w:rsidR="001166E9" w:rsidRPr="001166E9" w:rsidRDefault="001166E9" w:rsidP="001166E9">
            <w:pPr>
              <w:pStyle w:val="TableParagraph"/>
              <w:spacing w:before="57" w:line="211" w:lineRule="exact"/>
              <w:ind w:left="15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166E9" w:rsidRPr="00EB5891" w14:paraId="06926BC0" w14:textId="77777777" w:rsidTr="008C6516">
        <w:trPr>
          <w:trHeight w:val="29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5258" w14:textId="1FA19DC9" w:rsidR="001166E9" w:rsidRPr="00CA6A35" w:rsidRDefault="001166E9" w:rsidP="001166E9">
            <w:pPr>
              <w:pStyle w:val="TableParagraph"/>
              <w:spacing w:before="20" w:line="249" w:lineRule="exact"/>
              <w:ind w:left="30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14/</w:t>
            </w:r>
            <w:r w:rsidRPr="00CA6A35">
              <w:rPr>
                <w:spacing w:val="-9"/>
                <w:sz w:val="20"/>
                <w:szCs w:val="20"/>
              </w:rPr>
              <w:t xml:space="preserve"> </w:t>
            </w:r>
            <w:r w:rsidRPr="00CA6A35">
              <w:rPr>
                <w:sz w:val="20"/>
                <w:szCs w:val="20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EDBC" w14:textId="692A6430" w:rsidR="001166E9" w:rsidRPr="00CA6A35" w:rsidRDefault="001166E9" w:rsidP="001166E9">
            <w:pPr>
              <w:pStyle w:val="TableParagraph"/>
              <w:spacing w:before="20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Bošković Anastasij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1132" w14:textId="123A4EF6" w:rsidR="001166E9" w:rsidRPr="00EB5891" w:rsidRDefault="001166E9" w:rsidP="001166E9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AB72" w14:textId="5BF41C9D" w:rsidR="001166E9" w:rsidRPr="00EB5891" w:rsidRDefault="001166E9" w:rsidP="001166E9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E6B0" w14:textId="1EAEB7E6" w:rsidR="001166E9" w:rsidRPr="00EB5891" w:rsidRDefault="001166E9" w:rsidP="001166E9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E993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54CB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9F8E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B9B7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907D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BF0A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9BE1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EEE4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66BD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2631" w14:textId="0DDFCC5D" w:rsidR="001166E9" w:rsidRPr="00EB5891" w:rsidRDefault="001166E9" w:rsidP="001166E9">
            <w:pPr>
              <w:pStyle w:val="TableParagraph"/>
              <w:spacing w:before="28" w:line="256" w:lineRule="auto"/>
              <w:ind w:left="5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1538" w14:textId="153B44A9" w:rsidR="001166E9" w:rsidRPr="00EB5891" w:rsidRDefault="001166E9" w:rsidP="001166E9">
            <w:pPr>
              <w:pStyle w:val="TableParagraph"/>
              <w:spacing w:before="28" w:line="256" w:lineRule="auto"/>
              <w:ind w:left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E302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7927" w14:textId="243DD20E" w:rsidR="001166E9" w:rsidRPr="00EB5891" w:rsidRDefault="001166E9" w:rsidP="001166E9">
            <w:pPr>
              <w:pStyle w:val="TableParagraph"/>
              <w:spacing w:before="28" w:line="256" w:lineRule="auto"/>
              <w:ind w:left="39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9434" w14:textId="1C5D4680" w:rsidR="001166E9" w:rsidRPr="00EB5891" w:rsidRDefault="001166E9" w:rsidP="001166E9">
            <w:pPr>
              <w:pStyle w:val="TableParagraph"/>
              <w:spacing w:before="28" w:line="256" w:lineRule="auto"/>
              <w:ind w:left="225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9DB" w14:textId="27814B95" w:rsidR="001166E9" w:rsidRPr="00EB5891" w:rsidRDefault="001166E9" w:rsidP="001166E9">
            <w:pPr>
              <w:pStyle w:val="TableParagraph"/>
              <w:spacing w:before="28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54E4" w14:textId="15C35BD7" w:rsidR="001166E9" w:rsidRPr="001166E9" w:rsidRDefault="001166E9" w:rsidP="001166E9">
            <w:pPr>
              <w:pStyle w:val="TableParagraph"/>
              <w:spacing w:before="28" w:line="256" w:lineRule="auto"/>
              <w:ind w:left="15"/>
              <w:jc w:val="center"/>
              <w:rPr>
                <w:color w:val="FF0000"/>
                <w:sz w:val="20"/>
                <w:szCs w:val="20"/>
              </w:rPr>
            </w:pPr>
            <w:r w:rsidRPr="001166E9">
              <w:rPr>
                <w:color w:val="FF0000"/>
                <w:sz w:val="20"/>
                <w:szCs w:val="20"/>
              </w:rPr>
              <w:t>D</w:t>
            </w:r>
          </w:p>
        </w:tc>
      </w:tr>
      <w:tr w:rsidR="001166E9" w:rsidRPr="00EB5891" w14:paraId="7FDA0B91" w14:textId="77777777" w:rsidTr="008C6516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4BB7" w14:textId="162EE9E3" w:rsidR="001166E9" w:rsidRPr="00CA6A35" w:rsidRDefault="001166E9" w:rsidP="001166E9">
            <w:pPr>
              <w:pStyle w:val="TableParagraph"/>
              <w:spacing w:before="18" w:line="249" w:lineRule="exact"/>
              <w:ind w:left="30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18/</w:t>
            </w:r>
            <w:r w:rsidRPr="00CA6A35">
              <w:rPr>
                <w:spacing w:val="-9"/>
                <w:sz w:val="20"/>
                <w:szCs w:val="20"/>
              </w:rPr>
              <w:t xml:space="preserve"> </w:t>
            </w:r>
            <w:r w:rsidRPr="00CA6A35">
              <w:rPr>
                <w:sz w:val="20"/>
                <w:szCs w:val="20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7057" w14:textId="6B2E32A0" w:rsidR="001166E9" w:rsidRPr="00CA6A35" w:rsidRDefault="001166E9" w:rsidP="001166E9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Dautović Amin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90AD" w14:textId="4860B672" w:rsidR="001166E9" w:rsidRPr="00EB5891" w:rsidRDefault="001166E9" w:rsidP="001166E9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F2DE" w14:textId="4D40DCCC" w:rsidR="001166E9" w:rsidRPr="00EB5891" w:rsidRDefault="001166E9" w:rsidP="001166E9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2D6E" w14:textId="76D2ADE9" w:rsidR="001166E9" w:rsidRPr="00EB5891" w:rsidRDefault="001166E9" w:rsidP="001166E9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9554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6C1E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8202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48AA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759A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7899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75E5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DD1C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4C05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3547" w14:textId="2E6385CE" w:rsidR="001166E9" w:rsidRPr="00EB5891" w:rsidRDefault="001166E9" w:rsidP="001166E9">
            <w:pPr>
              <w:pStyle w:val="TableParagraph"/>
              <w:spacing w:before="28" w:line="256" w:lineRule="auto"/>
              <w:ind w:left="5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E059" w14:textId="60740707" w:rsidR="001166E9" w:rsidRPr="00EB5891" w:rsidRDefault="001166E9" w:rsidP="001166E9">
            <w:pPr>
              <w:pStyle w:val="TableParagraph"/>
              <w:spacing w:before="28" w:line="256" w:lineRule="auto"/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A454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F6DE" w14:textId="62B357F3" w:rsidR="001166E9" w:rsidRPr="00EB5891" w:rsidRDefault="001166E9" w:rsidP="001166E9">
            <w:pPr>
              <w:pStyle w:val="TableParagraph"/>
              <w:spacing w:before="28" w:line="256" w:lineRule="auto"/>
              <w:ind w:left="39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5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8002" w14:textId="41665A9E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B300" w14:textId="263D5571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04E1" w14:textId="02A6F5CA" w:rsidR="001166E9" w:rsidRPr="001166E9" w:rsidRDefault="001166E9" w:rsidP="001166E9">
            <w:pPr>
              <w:pStyle w:val="TableParagraph"/>
              <w:spacing w:line="256" w:lineRule="auto"/>
              <w:jc w:val="center"/>
              <w:rPr>
                <w:color w:val="FF0000"/>
                <w:sz w:val="20"/>
                <w:szCs w:val="20"/>
              </w:rPr>
            </w:pPr>
            <w:r w:rsidRPr="001166E9">
              <w:rPr>
                <w:color w:val="FF0000"/>
                <w:sz w:val="20"/>
                <w:szCs w:val="20"/>
              </w:rPr>
              <w:t>B</w:t>
            </w:r>
          </w:p>
        </w:tc>
      </w:tr>
      <w:tr w:rsidR="001166E9" w:rsidRPr="00EB5891" w14:paraId="13FEA6EB" w14:textId="77777777" w:rsidTr="008C6516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C617" w14:textId="20CF5B7B" w:rsidR="001166E9" w:rsidRPr="00CA6A35" w:rsidRDefault="001166E9" w:rsidP="001166E9">
            <w:pPr>
              <w:pStyle w:val="TableParagraph"/>
              <w:spacing w:before="18" w:line="249" w:lineRule="exact"/>
              <w:ind w:left="30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19/</w:t>
            </w:r>
            <w:r w:rsidRPr="00CA6A35">
              <w:rPr>
                <w:spacing w:val="-9"/>
                <w:sz w:val="20"/>
                <w:szCs w:val="20"/>
              </w:rPr>
              <w:t xml:space="preserve"> </w:t>
            </w:r>
            <w:r w:rsidRPr="00CA6A35">
              <w:rPr>
                <w:sz w:val="20"/>
                <w:szCs w:val="20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497B" w14:textId="04B6BD8F" w:rsidR="001166E9" w:rsidRPr="00CA6A35" w:rsidRDefault="001166E9" w:rsidP="001166E9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Miletić Vuk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C787" w14:textId="37917EB5" w:rsidR="001166E9" w:rsidRPr="00EB5891" w:rsidRDefault="001166E9" w:rsidP="001166E9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69B4" w14:textId="47CB3AA8" w:rsidR="001166E9" w:rsidRPr="00EB5891" w:rsidRDefault="001166E9" w:rsidP="001166E9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C1D5" w14:textId="312C0B99" w:rsidR="001166E9" w:rsidRPr="00EB5891" w:rsidRDefault="001166E9" w:rsidP="001166E9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DEFF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B594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B98C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EDFA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598E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5CE0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D15E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F4BE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DE96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F7DD" w14:textId="71EFDDA9" w:rsidR="001166E9" w:rsidRPr="00EB5891" w:rsidRDefault="001166E9" w:rsidP="001166E9">
            <w:pPr>
              <w:pStyle w:val="TableParagraph"/>
              <w:spacing w:before="28" w:line="256" w:lineRule="auto"/>
              <w:ind w:left="5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84D1" w14:textId="538480DE" w:rsidR="001166E9" w:rsidRPr="00EB5891" w:rsidRDefault="001166E9" w:rsidP="001166E9">
            <w:pPr>
              <w:pStyle w:val="TableParagraph"/>
              <w:spacing w:before="28" w:line="256" w:lineRule="auto"/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3438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3092" w14:textId="138B903B" w:rsidR="001166E9" w:rsidRPr="00EB5891" w:rsidRDefault="001166E9" w:rsidP="001166E9">
            <w:pPr>
              <w:pStyle w:val="TableParagraph"/>
              <w:spacing w:before="28" w:line="256" w:lineRule="auto"/>
              <w:ind w:left="39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1DEB" w14:textId="0EAF2922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81C8" w14:textId="1A03A060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C572" w14:textId="5A300014" w:rsidR="001166E9" w:rsidRPr="001166E9" w:rsidRDefault="001166E9" w:rsidP="001166E9">
            <w:pPr>
              <w:pStyle w:val="TableParagraph"/>
              <w:spacing w:line="256" w:lineRule="auto"/>
              <w:jc w:val="center"/>
              <w:rPr>
                <w:color w:val="FF0000"/>
                <w:w w:val="99"/>
                <w:sz w:val="20"/>
                <w:szCs w:val="20"/>
              </w:rPr>
            </w:pPr>
            <w:r w:rsidRPr="001166E9">
              <w:rPr>
                <w:color w:val="FF0000"/>
                <w:w w:val="99"/>
                <w:sz w:val="20"/>
                <w:szCs w:val="20"/>
              </w:rPr>
              <w:t>C</w:t>
            </w:r>
          </w:p>
        </w:tc>
      </w:tr>
      <w:tr w:rsidR="001166E9" w:rsidRPr="00EB5891" w14:paraId="1740A00A" w14:textId="77777777" w:rsidTr="008C6516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4CA1" w14:textId="4DF54DBE" w:rsidR="001166E9" w:rsidRPr="00CA6A35" w:rsidRDefault="001166E9" w:rsidP="001166E9">
            <w:pPr>
              <w:pStyle w:val="TableParagraph"/>
              <w:spacing w:before="18" w:line="249" w:lineRule="exact"/>
              <w:ind w:left="30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21/</w:t>
            </w:r>
            <w:r w:rsidRPr="00CA6A35">
              <w:rPr>
                <w:spacing w:val="-9"/>
                <w:sz w:val="20"/>
                <w:szCs w:val="20"/>
              </w:rPr>
              <w:t xml:space="preserve"> </w:t>
            </w:r>
            <w:r w:rsidRPr="00CA6A35">
              <w:rPr>
                <w:sz w:val="20"/>
                <w:szCs w:val="20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8C5D" w14:textId="28D3D91B" w:rsidR="001166E9" w:rsidRPr="00CA6A35" w:rsidRDefault="001166E9" w:rsidP="001166E9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Jovanović Nikol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9763" w14:textId="62AAD626" w:rsidR="001166E9" w:rsidRPr="00EB5891" w:rsidRDefault="001166E9" w:rsidP="001166E9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955E" w14:textId="70D549E7" w:rsidR="001166E9" w:rsidRPr="00EB5891" w:rsidRDefault="001166E9" w:rsidP="001166E9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2045" w14:textId="2D45FBB0" w:rsidR="001166E9" w:rsidRPr="00EB5891" w:rsidRDefault="001166E9" w:rsidP="001166E9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F147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EE15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8BCD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E7BB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A382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A35F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31C8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6F6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82C6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DABE" w14:textId="6FAE64EB" w:rsidR="001166E9" w:rsidRPr="00EB5891" w:rsidRDefault="001166E9" w:rsidP="001166E9">
            <w:pPr>
              <w:pStyle w:val="TableParagraph"/>
              <w:spacing w:before="28" w:line="256" w:lineRule="auto"/>
              <w:ind w:left="5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8BC2" w14:textId="71B770BE" w:rsidR="001166E9" w:rsidRPr="00EB5891" w:rsidRDefault="001166E9" w:rsidP="001166E9">
            <w:pPr>
              <w:pStyle w:val="TableParagraph"/>
              <w:spacing w:before="28" w:line="256" w:lineRule="auto"/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580F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1555" w14:textId="4A21B7F2" w:rsidR="001166E9" w:rsidRPr="00EB5891" w:rsidRDefault="001166E9" w:rsidP="001166E9">
            <w:pPr>
              <w:pStyle w:val="TableParagraph"/>
              <w:spacing w:before="28" w:line="256" w:lineRule="auto"/>
              <w:ind w:left="39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4E92" w14:textId="70C9A6A2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1813" w14:textId="182C51ED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4CFF" w14:textId="7E7FD3DC" w:rsidR="001166E9" w:rsidRPr="001166E9" w:rsidRDefault="001166E9" w:rsidP="001166E9">
            <w:pPr>
              <w:pStyle w:val="TableParagraph"/>
              <w:spacing w:line="256" w:lineRule="auto"/>
              <w:jc w:val="center"/>
              <w:rPr>
                <w:color w:val="FF0000"/>
                <w:w w:val="99"/>
                <w:sz w:val="20"/>
                <w:szCs w:val="20"/>
              </w:rPr>
            </w:pPr>
            <w:r w:rsidRPr="001166E9">
              <w:rPr>
                <w:color w:val="FF0000"/>
                <w:w w:val="99"/>
                <w:sz w:val="20"/>
                <w:szCs w:val="20"/>
              </w:rPr>
              <w:t>D</w:t>
            </w:r>
          </w:p>
        </w:tc>
      </w:tr>
      <w:tr w:rsidR="001166E9" w:rsidRPr="00EB5891" w14:paraId="49D4964C" w14:textId="77777777" w:rsidTr="008C6516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6B76" w14:textId="56B4623A" w:rsidR="001166E9" w:rsidRPr="00CA6A35" w:rsidRDefault="001166E9" w:rsidP="001166E9">
            <w:pPr>
              <w:pStyle w:val="TableParagraph"/>
              <w:spacing w:before="18" w:line="249" w:lineRule="exact"/>
              <w:ind w:left="30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35/</w:t>
            </w:r>
            <w:r w:rsidRPr="00CA6A35">
              <w:rPr>
                <w:spacing w:val="-9"/>
                <w:sz w:val="20"/>
                <w:szCs w:val="20"/>
              </w:rPr>
              <w:t xml:space="preserve"> </w:t>
            </w:r>
            <w:r w:rsidRPr="00CA6A35">
              <w:rPr>
                <w:sz w:val="20"/>
                <w:szCs w:val="20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60D0" w14:textId="4C4D60F2" w:rsidR="001166E9" w:rsidRPr="00CA6A35" w:rsidRDefault="001166E9" w:rsidP="001166E9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Stožinić Sar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E854" w14:textId="59E33BF8" w:rsidR="001166E9" w:rsidRPr="00EB5891" w:rsidRDefault="001166E9" w:rsidP="001166E9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8D0D" w14:textId="77777777" w:rsidR="001166E9" w:rsidRPr="00EB5891" w:rsidRDefault="001166E9" w:rsidP="001166E9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D77C" w14:textId="73579E51" w:rsidR="001166E9" w:rsidRPr="00EB5891" w:rsidRDefault="001166E9" w:rsidP="001166E9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6686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D82D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2AB7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70CB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EC11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3D96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959D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4DA7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BA30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97F5" w14:textId="73515DA7" w:rsidR="001166E9" w:rsidRPr="00EB5891" w:rsidRDefault="001166E9" w:rsidP="001166E9">
            <w:pPr>
              <w:pStyle w:val="TableParagraph"/>
              <w:spacing w:before="28" w:line="256" w:lineRule="auto"/>
              <w:ind w:left="5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67A5" w14:textId="59FB497A" w:rsidR="001166E9" w:rsidRPr="00EB5891" w:rsidRDefault="001166E9" w:rsidP="001166E9">
            <w:pPr>
              <w:pStyle w:val="TableParagraph"/>
              <w:spacing w:before="28" w:line="256" w:lineRule="auto"/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1662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87BD" w14:textId="70813FF9" w:rsidR="001166E9" w:rsidRPr="00EB5891" w:rsidRDefault="00BD72B9" w:rsidP="001166E9">
            <w:pPr>
              <w:pStyle w:val="TableParagraph"/>
              <w:spacing w:before="28" w:line="256" w:lineRule="auto"/>
              <w:ind w:left="39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4B34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F929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69B2" w14:textId="77777777" w:rsidR="001166E9" w:rsidRPr="001166E9" w:rsidRDefault="001166E9" w:rsidP="001166E9">
            <w:pPr>
              <w:pStyle w:val="TableParagraph"/>
              <w:spacing w:line="256" w:lineRule="auto"/>
              <w:jc w:val="center"/>
              <w:rPr>
                <w:color w:val="FF0000"/>
                <w:w w:val="99"/>
                <w:sz w:val="20"/>
                <w:szCs w:val="20"/>
              </w:rPr>
            </w:pPr>
          </w:p>
        </w:tc>
      </w:tr>
      <w:tr w:rsidR="001166E9" w:rsidRPr="00EB5891" w14:paraId="266255DC" w14:textId="77777777" w:rsidTr="008C6516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CA22" w14:textId="61293850" w:rsidR="001166E9" w:rsidRPr="00CA6A35" w:rsidRDefault="001166E9" w:rsidP="001166E9">
            <w:pPr>
              <w:pStyle w:val="TableParagraph"/>
              <w:spacing w:before="18" w:line="249" w:lineRule="exact"/>
              <w:ind w:left="30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36/</w:t>
            </w:r>
            <w:r w:rsidRPr="00CA6A35">
              <w:rPr>
                <w:spacing w:val="-9"/>
                <w:sz w:val="20"/>
                <w:szCs w:val="20"/>
              </w:rPr>
              <w:t xml:space="preserve"> </w:t>
            </w:r>
            <w:r w:rsidRPr="00CA6A35">
              <w:rPr>
                <w:sz w:val="20"/>
                <w:szCs w:val="20"/>
              </w:rPr>
              <w:t>21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6319" w14:textId="6F3A636C" w:rsidR="001166E9" w:rsidRPr="00CA6A35" w:rsidRDefault="001166E9" w:rsidP="001166E9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Novović Sandr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B3E3" w14:textId="0BDC6C30" w:rsidR="001166E9" w:rsidRPr="00EB5891" w:rsidRDefault="001166E9" w:rsidP="001166E9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E454" w14:textId="1D5D173F" w:rsidR="001166E9" w:rsidRPr="00EB5891" w:rsidRDefault="001166E9" w:rsidP="001166E9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54B1" w14:textId="25909E50" w:rsidR="001166E9" w:rsidRPr="00EB5891" w:rsidRDefault="001166E9" w:rsidP="001166E9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CC9E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735D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5F79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70A3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E239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9B6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DF43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E682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C28B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4CFA" w14:textId="06D26B3A" w:rsidR="001166E9" w:rsidRPr="00EB5891" w:rsidRDefault="001166E9" w:rsidP="001166E9">
            <w:pPr>
              <w:pStyle w:val="TableParagraph"/>
              <w:spacing w:before="28" w:line="256" w:lineRule="auto"/>
              <w:ind w:left="5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DDAC" w14:textId="651A976E" w:rsidR="001166E9" w:rsidRPr="00EB5891" w:rsidRDefault="001166E9" w:rsidP="001166E9">
            <w:pPr>
              <w:pStyle w:val="TableParagraph"/>
              <w:spacing w:before="28" w:line="256" w:lineRule="auto"/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FAEE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6870" w14:textId="25C1C5C0" w:rsidR="001166E9" w:rsidRPr="00EB5891" w:rsidRDefault="001166E9" w:rsidP="001166E9">
            <w:pPr>
              <w:pStyle w:val="TableParagraph"/>
              <w:spacing w:before="28" w:line="256" w:lineRule="auto"/>
              <w:ind w:left="39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3A59" w14:textId="030A9848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41DF" w14:textId="774FBCC6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E42D" w14:textId="08EF928A" w:rsidR="001166E9" w:rsidRPr="001166E9" w:rsidRDefault="001166E9" w:rsidP="001166E9">
            <w:pPr>
              <w:pStyle w:val="TableParagraph"/>
              <w:spacing w:line="256" w:lineRule="auto"/>
              <w:jc w:val="center"/>
              <w:rPr>
                <w:color w:val="FF0000"/>
                <w:w w:val="99"/>
                <w:sz w:val="20"/>
                <w:szCs w:val="20"/>
              </w:rPr>
            </w:pPr>
            <w:r w:rsidRPr="001166E9">
              <w:rPr>
                <w:color w:val="FF0000"/>
                <w:w w:val="99"/>
                <w:sz w:val="20"/>
                <w:szCs w:val="20"/>
              </w:rPr>
              <w:t>D</w:t>
            </w:r>
          </w:p>
        </w:tc>
      </w:tr>
      <w:tr w:rsidR="001166E9" w:rsidRPr="00EB5891" w14:paraId="52DE0BAA" w14:textId="77777777" w:rsidTr="008C6516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A5A6" w14:textId="2776AE80" w:rsidR="001166E9" w:rsidRPr="00CA6A35" w:rsidRDefault="001166E9" w:rsidP="001166E9">
            <w:pPr>
              <w:pStyle w:val="TableParagraph"/>
              <w:spacing w:before="18" w:line="249" w:lineRule="exact"/>
              <w:ind w:left="30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2/19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AB24" w14:textId="12001DB8" w:rsidR="001166E9" w:rsidRPr="00CA6A35" w:rsidRDefault="001166E9" w:rsidP="001166E9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Babović Jova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7C1E" w14:textId="481D9033" w:rsidR="001166E9" w:rsidRPr="00EB5891" w:rsidRDefault="001166E9" w:rsidP="001166E9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3E12" w14:textId="77777777" w:rsidR="001166E9" w:rsidRPr="00EB5891" w:rsidRDefault="001166E9" w:rsidP="001166E9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3B11" w14:textId="256D6BB1" w:rsidR="001166E9" w:rsidRPr="00EB5891" w:rsidRDefault="001166E9" w:rsidP="001166E9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BED5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F268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5188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8867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A185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5DCF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96A8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774E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E817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A4C1" w14:textId="67127AE2" w:rsidR="001166E9" w:rsidRPr="00EB5891" w:rsidRDefault="001166E9" w:rsidP="001166E9">
            <w:pPr>
              <w:pStyle w:val="TableParagraph"/>
              <w:spacing w:before="28" w:line="256" w:lineRule="auto"/>
              <w:ind w:left="5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5742" w14:textId="388CB4DB" w:rsidR="001166E9" w:rsidRPr="00EB5891" w:rsidRDefault="001166E9" w:rsidP="001166E9">
            <w:pPr>
              <w:pStyle w:val="TableParagraph"/>
              <w:spacing w:before="28" w:line="256" w:lineRule="auto"/>
              <w:ind w:left="73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3BF8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6D64" w14:textId="77777777" w:rsidR="001166E9" w:rsidRPr="00EB5891" w:rsidRDefault="001166E9" w:rsidP="001166E9">
            <w:pPr>
              <w:pStyle w:val="TableParagraph"/>
              <w:spacing w:before="28" w:line="256" w:lineRule="auto"/>
              <w:ind w:left="39"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5611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A19D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0343" w14:textId="77777777" w:rsidR="001166E9" w:rsidRPr="001166E9" w:rsidRDefault="001166E9" w:rsidP="001166E9">
            <w:pPr>
              <w:pStyle w:val="TableParagraph"/>
              <w:spacing w:line="256" w:lineRule="auto"/>
              <w:jc w:val="center"/>
              <w:rPr>
                <w:color w:val="FF0000"/>
                <w:w w:val="99"/>
                <w:sz w:val="20"/>
                <w:szCs w:val="20"/>
              </w:rPr>
            </w:pPr>
          </w:p>
        </w:tc>
      </w:tr>
      <w:tr w:rsidR="001166E9" w:rsidRPr="00EB5891" w14:paraId="58BA9C30" w14:textId="77777777" w:rsidTr="008C6516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4902" w14:textId="1F1F147E" w:rsidR="001166E9" w:rsidRPr="00CA6A35" w:rsidRDefault="001166E9" w:rsidP="001166E9">
            <w:pPr>
              <w:pStyle w:val="TableParagraph"/>
              <w:spacing w:before="18" w:line="249" w:lineRule="exact"/>
              <w:ind w:left="30"/>
              <w:jc w:val="center"/>
              <w:rPr>
                <w:sz w:val="20"/>
                <w:szCs w:val="20"/>
              </w:rPr>
            </w:pPr>
            <w:r w:rsidRPr="00CA6A35">
              <w:rPr>
                <w:sz w:val="20"/>
                <w:szCs w:val="20"/>
              </w:rPr>
              <w:t>8/19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99CE" w14:textId="5013D223" w:rsidR="001166E9" w:rsidRPr="00CA6A35" w:rsidRDefault="001166E9" w:rsidP="001166E9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 w:rsidRPr="00CA6A35">
              <w:rPr>
                <w:bCs/>
                <w:sz w:val="20"/>
                <w:szCs w:val="20"/>
              </w:rPr>
              <w:t>Agović Lejl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69FF" w14:textId="3131C381" w:rsidR="001166E9" w:rsidRPr="00EB5891" w:rsidRDefault="001166E9" w:rsidP="001166E9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46A3" w14:textId="77777777" w:rsidR="001166E9" w:rsidRPr="00EB5891" w:rsidRDefault="001166E9" w:rsidP="001166E9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9D60" w14:textId="77777777" w:rsidR="001166E9" w:rsidRPr="00EB5891" w:rsidRDefault="001166E9" w:rsidP="001166E9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54A0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556B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B4CC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E886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449A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C5AE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4FC0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1A52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94A6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86D7" w14:textId="7F19C6B1" w:rsidR="001166E9" w:rsidRPr="00EB5891" w:rsidRDefault="001166E9" w:rsidP="001166E9">
            <w:pPr>
              <w:pStyle w:val="TableParagraph"/>
              <w:spacing w:before="28" w:line="256" w:lineRule="auto"/>
              <w:ind w:left="5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941C" w14:textId="336ACD40" w:rsidR="001166E9" w:rsidRPr="00EB5891" w:rsidRDefault="00BD72B9" w:rsidP="001166E9">
            <w:pPr>
              <w:pStyle w:val="TableParagraph"/>
              <w:spacing w:before="28" w:line="256" w:lineRule="auto"/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E43E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F1EC" w14:textId="2980207B" w:rsidR="001166E9" w:rsidRPr="00EB5891" w:rsidRDefault="00BD72B9" w:rsidP="001166E9">
            <w:pPr>
              <w:pStyle w:val="TableParagraph"/>
              <w:spacing w:before="28" w:line="256" w:lineRule="auto"/>
              <w:ind w:left="39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A495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A44D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E2FB" w14:textId="77777777" w:rsidR="001166E9" w:rsidRPr="001166E9" w:rsidRDefault="001166E9" w:rsidP="001166E9">
            <w:pPr>
              <w:pStyle w:val="TableParagraph"/>
              <w:spacing w:line="256" w:lineRule="auto"/>
              <w:jc w:val="center"/>
              <w:rPr>
                <w:color w:val="FF0000"/>
                <w:w w:val="99"/>
                <w:sz w:val="20"/>
                <w:szCs w:val="20"/>
              </w:rPr>
            </w:pPr>
          </w:p>
        </w:tc>
      </w:tr>
      <w:tr w:rsidR="001166E9" w:rsidRPr="00EB5891" w14:paraId="77975A9D" w14:textId="77777777" w:rsidTr="00CA6A35">
        <w:trPr>
          <w:trHeight w:val="28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4E64" w14:textId="75E05B00" w:rsidR="001166E9" w:rsidRPr="00CA6A35" w:rsidRDefault="001166E9" w:rsidP="001166E9">
            <w:pPr>
              <w:pStyle w:val="TableParagraph"/>
              <w:spacing w:before="18" w:line="249" w:lineRule="exact"/>
              <w:ind w:left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CA6A35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FD43" w14:textId="560EF8EF" w:rsidR="001166E9" w:rsidRPr="00CA6A35" w:rsidRDefault="001166E9" w:rsidP="001166E9">
            <w:pPr>
              <w:pStyle w:val="TableParagraph"/>
              <w:spacing w:before="18" w:line="249" w:lineRule="exact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agaš Jovan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D041" w14:textId="5D25F092" w:rsidR="001166E9" w:rsidRPr="00EB5891" w:rsidRDefault="001166E9" w:rsidP="001166E9">
            <w:pPr>
              <w:pStyle w:val="TableParagraph"/>
              <w:spacing w:before="28" w:line="256" w:lineRule="auto"/>
              <w:ind w:left="248" w:right="243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0A15" w14:textId="19987A1F" w:rsidR="001166E9" w:rsidRPr="00EB5891" w:rsidRDefault="001166E9" w:rsidP="001166E9">
            <w:pPr>
              <w:pStyle w:val="TableParagraph"/>
              <w:spacing w:before="28" w:line="256" w:lineRule="auto"/>
              <w:ind w:left="7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9182" w14:textId="11AC24BE" w:rsidR="001166E9" w:rsidRPr="00EB5891" w:rsidRDefault="001166E9" w:rsidP="001166E9">
            <w:pPr>
              <w:pStyle w:val="TableParagraph"/>
              <w:spacing w:before="28" w:line="256" w:lineRule="auto"/>
              <w:ind w:left="115"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05D1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D162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67C1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3811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E608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6C23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7380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C7D9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9B37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361E" w14:textId="368AA89F" w:rsidR="001166E9" w:rsidRPr="00EB5891" w:rsidRDefault="001166E9" w:rsidP="001166E9">
            <w:pPr>
              <w:pStyle w:val="TableParagraph"/>
              <w:spacing w:before="28" w:line="256" w:lineRule="auto"/>
              <w:ind w:left="56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EC06" w14:textId="22B758FB" w:rsidR="001166E9" w:rsidRPr="00EB5891" w:rsidRDefault="001166E9" w:rsidP="001166E9">
            <w:pPr>
              <w:pStyle w:val="TableParagraph"/>
              <w:spacing w:before="28" w:line="256" w:lineRule="auto"/>
              <w:ind w:lef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74D4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A9E8" w14:textId="2350DD6E" w:rsidR="001166E9" w:rsidRPr="00EB5891" w:rsidRDefault="00BD72B9" w:rsidP="001166E9">
            <w:pPr>
              <w:pStyle w:val="TableParagraph"/>
              <w:spacing w:before="28" w:line="256" w:lineRule="auto"/>
              <w:ind w:left="39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E84B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7C3B" w14:textId="77777777" w:rsidR="001166E9" w:rsidRPr="00EB5891" w:rsidRDefault="001166E9" w:rsidP="001166E9">
            <w:pPr>
              <w:pStyle w:val="TableParagraph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CE5B" w14:textId="77777777" w:rsidR="001166E9" w:rsidRPr="001166E9" w:rsidRDefault="001166E9" w:rsidP="001166E9">
            <w:pPr>
              <w:pStyle w:val="TableParagraph"/>
              <w:spacing w:line="256" w:lineRule="auto"/>
              <w:jc w:val="center"/>
              <w:rPr>
                <w:color w:val="FF0000"/>
                <w:w w:val="99"/>
                <w:sz w:val="20"/>
                <w:szCs w:val="20"/>
              </w:rPr>
            </w:pPr>
          </w:p>
        </w:tc>
      </w:tr>
    </w:tbl>
    <w:p w14:paraId="515262C5" w14:textId="77777777" w:rsidR="003E41A9" w:rsidRDefault="003E41A9"/>
    <w:sectPr w:rsidR="003E41A9" w:rsidSect="00CA6A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47"/>
    <w:rsid w:val="001166E9"/>
    <w:rsid w:val="0016516F"/>
    <w:rsid w:val="003712D4"/>
    <w:rsid w:val="003E41A9"/>
    <w:rsid w:val="0041706E"/>
    <w:rsid w:val="00422084"/>
    <w:rsid w:val="0050714F"/>
    <w:rsid w:val="00547889"/>
    <w:rsid w:val="005B09BB"/>
    <w:rsid w:val="009D64DF"/>
    <w:rsid w:val="00A152C9"/>
    <w:rsid w:val="00A30F47"/>
    <w:rsid w:val="00A42343"/>
    <w:rsid w:val="00B57546"/>
    <w:rsid w:val="00BD72B9"/>
    <w:rsid w:val="00C03CD4"/>
    <w:rsid w:val="00C17EEA"/>
    <w:rsid w:val="00CA3FA4"/>
    <w:rsid w:val="00CA6A35"/>
    <w:rsid w:val="00E56675"/>
    <w:rsid w:val="00E7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CE6B"/>
  <w15:chartTrackingRefBased/>
  <w15:docId w15:val="{0356FBA9-1E0A-407F-9890-D4D53617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A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A6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7C65-5D26-493A-BEA9-9E8D838A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ator</dc:creator>
  <cp:keywords/>
  <dc:description/>
  <cp:lastModifiedBy>Moderator</cp:lastModifiedBy>
  <cp:revision>19</cp:revision>
  <dcterms:created xsi:type="dcterms:W3CDTF">2022-11-09T09:17:00Z</dcterms:created>
  <dcterms:modified xsi:type="dcterms:W3CDTF">2023-01-11T08:50:00Z</dcterms:modified>
</cp:coreProperties>
</file>